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7333A" w14:textId="08D37FB4" w:rsidR="0020681F" w:rsidRPr="006C008D" w:rsidRDefault="0020681F" w:rsidP="0020681F">
      <w:pPr>
        <w:rPr>
          <w:b/>
          <w:bCs/>
          <w:sz w:val="22"/>
          <w:szCs w:val="22"/>
        </w:rPr>
      </w:pPr>
      <w:r w:rsidRPr="006C008D">
        <w:rPr>
          <w:b/>
          <w:bCs/>
          <w:sz w:val="22"/>
          <w:szCs w:val="22"/>
        </w:rPr>
        <w:t>Allegato Mod. 1</w:t>
      </w:r>
    </w:p>
    <w:p w14:paraId="5BF75577" w14:textId="77777777" w:rsidR="0020681F" w:rsidRPr="006C008D" w:rsidRDefault="0020681F" w:rsidP="0020681F">
      <w:pPr>
        <w:ind w:right="5810"/>
        <w:rPr>
          <w:i/>
          <w:iCs/>
          <w:sz w:val="20"/>
          <w:szCs w:val="20"/>
        </w:rPr>
      </w:pPr>
    </w:p>
    <w:p w14:paraId="108D2F08" w14:textId="48F72600" w:rsidR="00E2540E" w:rsidRPr="006C008D" w:rsidRDefault="00E2540E" w:rsidP="0020681F">
      <w:pPr>
        <w:ind w:right="4676"/>
        <w:rPr>
          <w:i/>
          <w:iCs/>
          <w:sz w:val="20"/>
          <w:szCs w:val="20"/>
        </w:rPr>
      </w:pPr>
      <w:r w:rsidRPr="006C008D">
        <w:rPr>
          <w:i/>
          <w:iCs/>
          <w:sz w:val="20"/>
          <w:szCs w:val="20"/>
        </w:rPr>
        <w:t xml:space="preserve">Da inviare dal proprio indirizzo di posta elettronica istituzionale a </w:t>
      </w:r>
      <w:hyperlink r:id="rId11" w:history="1">
        <w:r w:rsidR="0020681F" w:rsidRPr="006C008D">
          <w:rPr>
            <w:rStyle w:val="Collegamentoipertestuale"/>
            <w:i/>
            <w:iCs/>
            <w:sz w:val="20"/>
            <w:szCs w:val="20"/>
          </w:rPr>
          <w:t>protocollo@unistrapg.it</w:t>
        </w:r>
      </w:hyperlink>
      <w:r w:rsidR="001829F0" w:rsidRPr="006C008D">
        <w:rPr>
          <w:i/>
          <w:iCs/>
          <w:sz w:val="20"/>
          <w:szCs w:val="20"/>
        </w:rPr>
        <w:t xml:space="preserve"> riproducendo nell’oggetto della comunicazione </w:t>
      </w:r>
      <w:r w:rsidR="001336FD" w:rsidRPr="006C008D">
        <w:rPr>
          <w:i/>
          <w:iCs/>
          <w:sz w:val="20"/>
          <w:szCs w:val="20"/>
        </w:rPr>
        <w:t>l ‘oggetto</w:t>
      </w:r>
      <w:r w:rsidR="001829F0" w:rsidRPr="006C008D">
        <w:rPr>
          <w:i/>
          <w:iCs/>
          <w:sz w:val="20"/>
          <w:szCs w:val="20"/>
        </w:rPr>
        <w:t xml:space="preserve"> della presente.</w:t>
      </w:r>
    </w:p>
    <w:p w14:paraId="618D4D19" w14:textId="135202E7" w:rsidR="008B35BB" w:rsidRPr="006C008D" w:rsidRDefault="008B35BB" w:rsidP="008B35BB">
      <w:pPr>
        <w:rPr>
          <w:sz w:val="22"/>
          <w:szCs w:val="22"/>
        </w:rPr>
      </w:pPr>
    </w:p>
    <w:p w14:paraId="1D6F12AB" w14:textId="1E5943DE" w:rsidR="009F549B" w:rsidRPr="006C008D" w:rsidRDefault="009F549B" w:rsidP="008F7DBD">
      <w:pPr>
        <w:ind w:left="5387"/>
        <w:rPr>
          <w:sz w:val="22"/>
          <w:szCs w:val="22"/>
        </w:rPr>
      </w:pPr>
      <w:r w:rsidRPr="006C008D">
        <w:rPr>
          <w:sz w:val="22"/>
          <w:szCs w:val="22"/>
        </w:rPr>
        <w:t xml:space="preserve">Al </w:t>
      </w:r>
      <w:r w:rsidR="008F7DBD" w:rsidRPr="006C008D">
        <w:rPr>
          <w:sz w:val="22"/>
          <w:szCs w:val="22"/>
        </w:rPr>
        <w:tab/>
      </w:r>
      <w:r w:rsidR="003854AA" w:rsidRPr="006C008D">
        <w:rPr>
          <w:sz w:val="22"/>
          <w:szCs w:val="22"/>
        </w:rPr>
        <w:t>Direttore Generale</w:t>
      </w:r>
      <w:r w:rsidRPr="006C008D">
        <w:rPr>
          <w:sz w:val="22"/>
          <w:szCs w:val="22"/>
        </w:rPr>
        <w:t xml:space="preserve"> </w:t>
      </w:r>
    </w:p>
    <w:p w14:paraId="1D6F12AC" w14:textId="69CABB70" w:rsidR="009F549B" w:rsidRPr="006C008D" w:rsidRDefault="009F549B" w:rsidP="008F7DBD">
      <w:pPr>
        <w:ind w:left="5387"/>
        <w:rPr>
          <w:sz w:val="22"/>
          <w:szCs w:val="22"/>
        </w:rPr>
      </w:pPr>
      <w:r w:rsidRPr="006C008D">
        <w:rPr>
          <w:sz w:val="22"/>
          <w:szCs w:val="22"/>
        </w:rPr>
        <w:t xml:space="preserve">dell’Università per Stranieri di </w:t>
      </w:r>
      <w:r w:rsidR="00BA7E38" w:rsidRPr="006C008D">
        <w:rPr>
          <w:sz w:val="22"/>
          <w:szCs w:val="22"/>
        </w:rPr>
        <w:t>Perugia</w:t>
      </w:r>
    </w:p>
    <w:p w14:paraId="1D6F12AE" w14:textId="28C9C937" w:rsidR="009F549B" w:rsidRPr="006C008D" w:rsidRDefault="009F549B" w:rsidP="008F7DBD">
      <w:pPr>
        <w:ind w:left="5387"/>
        <w:rPr>
          <w:sz w:val="22"/>
          <w:szCs w:val="22"/>
        </w:rPr>
      </w:pPr>
      <w:r w:rsidRPr="006C008D">
        <w:rPr>
          <w:sz w:val="22"/>
          <w:szCs w:val="22"/>
        </w:rPr>
        <w:t xml:space="preserve">Piazza </w:t>
      </w:r>
      <w:r w:rsidR="00BA7E38" w:rsidRPr="006C008D">
        <w:rPr>
          <w:sz w:val="22"/>
          <w:szCs w:val="22"/>
        </w:rPr>
        <w:t>Fortebraccio, 4</w:t>
      </w:r>
    </w:p>
    <w:p w14:paraId="0A5B52BB" w14:textId="348461FA" w:rsidR="00BA7E38" w:rsidRPr="006C008D" w:rsidRDefault="00BA7E38" w:rsidP="008F7DBD">
      <w:pPr>
        <w:ind w:left="5387"/>
        <w:rPr>
          <w:sz w:val="22"/>
          <w:szCs w:val="22"/>
        </w:rPr>
      </w:pPr>
      <w:r w:rsidRPr="006C008D">
        <w:rPr>
          <w:sz w:val="22"/>
          <w:szCs w:val="22"/>
        </w:rPr>
        <w:t>06123 Perugia</w:t>
      </w:r>
    </w:p>
    <w:p w14:paraId="10153B24" w14:textId="77777777" w:rsidR="00812F4A" w:rsidRPr="006C008D" w:rsidRDefault="00812F4A" w:rsidP="00CB5DB2">
      <w:pPr>
        <w:rPr>
          <w:b/>
          <w:bCs/>
          <w:sz w:val="22"/>
          <w:szCs w:val="22"/>
        </w:rPr>
      </w:pPr>
      <w:r w:rsidRPr="006C008D">
        <w:rPr>
          <w:b/>
          <w:bCs/>
          <w:sz w:val="22"/>
          <w:szCs w:val="22"/>
        </w:rPr>
        <w:t xml:space="preserve">       </w:t>
      </w:r>
    </w:p>
    <w:p w14:paraId="4FF2EA0A" w14:textId="21CC3D50" w:rsidR="00802E60" w:rsidRPr="006C008D" w:rsidRDefault="00812F4A" w:rsidP="00D6107E">
      <w:pPr>
        <w:ind w:left="993" w:right="-1" w:hanging="993"/>
        <w:jc w:val="both"/>
        <w:rPr>
          <w:sz w:val="22"/>
          <w:szCs w:val="22"/>
          <w:u w:val="single"/>
        </w:rPr>
      </w:pPr>
      <w:r w:rsidRPr="006C008D">
        <w:rPr>
          <w:bCs/>
          <w:sz w:val="22"/>
          <w:szCs w:val="22"/>
        </w:rPr>
        <w:t>Oggetto</w:t>
      </w:r>
      <w:r w:rsidRPr="006C008D">
        <w:rPr>
          <w:b/>
          <w:sz w:val="22"/>
          <w:szCs w:val="22"/>
        </w:rPr>
        <w:t xml:space="preserve">: </w:t>
      </w:r>
      <w:r w:rsidR="00CD3612" w:rsidRPr="006C008D">
        <w:rPr>
          <w:sz w:val="22"/>
          <w:szCs w:val="22"/>
          <w:u w:val="single"/>
        </w:rPr>
        <w:t xml:space="preserve">prestazione di cui all’Avviso </w:t>
      </w:r>
      <w:r w:rsidR="00802E60" w:rsidRPr="006C008D">
        <w:rPr>
          <w:sz w:val="22"/>
          <w:szCs w:val="22"/>
          <w:u w:val="single"/>
        </w:rPr>
        <w:t xml:space="preserve">di incarico di lavoro autonomo per la figura di “project manager su </w:t>
      </w:r>
      <w:proofErr w:type="spellStart"/>
      <w:r w:rsidR="00802E60" w:rsidRPr="006C008D">
        <w:rPr>
          <w:sz w:val="22"/>
          <w:szCs w:val="22"/>
          <w:u w:val="single"/>
        </w:rPr>
        <w:t>scientific</w:t>
      </w:r>
      <w:proofErr w:type="spellEnd"/>
      <w:r w:rsidR="00802E60" w:rsidRPr="006C008D">
        <w:rPr>
          <w:sz w:val="22"/>
          <w:szCs w:val="22"/>
          <w:u w:val="single"/>
        </w:rPr>
        <w:t xml:space="preserve"> advisor for </w:t>
      </w:r>
      <w:proofErr w:type="spellStart"/>
      <w:r w:rsidR="00802E60" w:rsidRPr="006C008D">
        <w:rPr>
          <w:sz w:val="22"/>
          <w:szCs w:val="22"/>
          <w:u w:val="single"/>
        </w:rPr>
        <w:t>digital</w:t>
      </w:r>
      <w:proofErr w:type="spellEnd"/>
      <w:r w:rsidR="00802E60" w:rsidRPr="006C008D">
        <w:rPr>
          <w:sz w:val="22"/>
          <w:szCs w:val="22"/>
          <w:u w:val="single"/>
        </w:rPr>
        <w:t xml:space="preserve"> </w:t>
      </w:r>
      <w:proofErr w:type="spellStart"/>
      <w:r w:rsidR="00802E60" w:rsidRPr="006C008D">
        <w:rPr>
          <w:sz w:val="22"/>
          <w:szCs w:val="22"/>
          <w:u w:val="single"/>
        </w:rPr>
        <w:t>teaching</w:t>
      </w:r>
      <w:proofErr w:type="spellEnd"/>
      <w:r w:rsidR="00802E60" w:rsidRPr="006C008D">
        <w:rPr>
          <w:sz w:val="22"/>
          <w:szCs w:val="22"/>
          <w:u w:val="single"/>
        </w:rPr>
        <w:t xml:space="preserve"> and learning”, </w:t>
      </w:r>
      <w:r w:rsidR="00D6107E" w:rsidRPr="006C008D">
        <w:rPr>
          <w:sz w:val="22"/>
          <w:szCs w:val="22"/>
          <w:u w:val="single"/>
        </w:rPr>
        <w:t xml:space="preserve">nell’ambito del Progetto </w:t>
      </w:r>
      <w:r w:rsidR="00131266">
        <w:rPr>
          <w:sz w:val="22"/>
          <w:szCs w:val="22"/>
          <w:u w:val="single"/>
        </w:rPr>
        <w:t>TAPPEO</w:t>
      </w:r>
      <w:r w:rsidR="00D6107E" w:rsidRPr="006C008D">
        <w:rPr>
          <w:sz w:val="22"/>
          <w:szCs w:val="22"/>
          <w:u w:val="single"/>
        </w:rPr>
        <w:t xml:space="preserve">, </w:t>
      </w:r>
      <w:r w:rsidR="00802E60" w:rsidRPr="006C008D">
        <w:rPr>
          <w:sz w:val="22"/>
          <w:szCs w:val="22"/>
          <w:u w:val="single"/>
        </w:rPr>
        <w:t xml:space="preserve">previo espletamento di verifica interna, </w:t>
      </w:r>
      <w:r w:rsidR="00F07F8B" w:rsidRPr="006C008D">
        <w:rPr>
          <w:sz w:val="22"/>
          <w:szCs w:val="22"/>
          <w:u w:val="single"/>
        </w:rPr>
        <w:t xml:space="preserve">pubblicato </w:t>
      </w:r>
      <w:r w:rsidR="008D6D00" w:rsidRPr="006C008D">
        <w:rPr>
          <w:sz w:val="22"/>
          <w:szCs w:val="22"/>
          <w:u w:val="single"/>
        </w:rPr>
        <w:t>all’Albo dell’Ateneo</w:t>
      </w:r>
    </w:p>
    <w:p w14:paraId="430702A1" w14:textId="77777777" w:rsidR="00802E60" w:rsidRPr="006C008D" w:rsidRDefault="00802E60" w:rsidP="00802E60">
      <w:pPr>
        <w:ind w:left="993" w:right="566" w:hanging="993"/>
        <w:jc w:val="both"/>
        <w:rPr>
          <w:sz w:val="22"/>
          <w:szCs w:val="22"/>
        </w:rPr>
      </w:pPr>
    </w:p>
    <w:p w14:paraId="3E550EB3" w14:textId="56952F98" w:rsidR="002A3BBB" w:rsidRPr="006C008D" w:rsidRDefault="002A3BBB" w:rsidP="002A3BBB">
      <w:pPr>
        <w:pStyle w:val="Paragrafoelenco"/>
        <w:widowControl w:val="0"/>
        <w:tabs>
          <w:tab w:val="left" w:pos="8364"/>
        </w:tabs>
        <w:ind w:left="0"/>
        <w:jc w:val="both"/>
        <w:textAlignment w:val="center"/>
        <w:rPr>
          <w:sz w:val="22"/>
          <w:szCs w:val="22"/>
        </w:rPr>
      </w:pPr>
      <w:r w:rsidRPr="006C008D">
        <w:rPr>
          <w:sz w:val="22"/>
          <w:szCs w:val="22"/>
        </w:rPr>
        <w:t>Ai sensi dell’art. 2 dell’Avviso in oggetto,</w:t>
      </w:r>
      <w:r w:rsidR="004172E1" w:rsidRPr="006C008D">
        <w:rPr>
          <w:sz w:val="22"/>
          <w:szCs w:val="22"/>
        </w:rPr>
        <w:t xml:space="preserve"> nell’ambito della p</w:t>
      </w:r>
      <w:r w:rsidRPr="006C008D">
        <w:rPr>
          <w:sz w:val="22"/>
          <w:szCs w:val="22"/>
        </w:rPr>
        <w:t>rocedura di verifica ex art. 2 comma 3 del Regolamento per l’affidamento di incarichi di lavoro autonomo dell’Università per Stranieri di Perugia</w:t>
      </w:r>
      <w:r w:rsidR="004172E1" w:rsidRPr="006C008D">
        <w:rPr>
          <w:sz w:val="22"/>
          <w:szCs w:val="22"/>
        </w:rPr>
        <w:t>, lo scrivente, in qualità di:</w:t>
      </w:r>
    </w:p>
    <w:p w14:paraId="659F67D2" w14:textId="77777777" w:rsidR="004172E1" w:rsidRPr="006C008D" w:rsidRDefault="004172E1" w:rsidP="002A3BBB">
      <w:pPr>
        <w:pStyle w:val="Paragrafoelenco"/>
        <w:widowControl w:val="0"/>
        <w:tabs>
          <w:tab w:val="left" w:pos="8364"/>
        </w:tabs>
        <w:ind w:left="0"/>
        <w:jc w:val="both"/>
        <w:textAlignment w:val="center"/>
        <w:rPr>
          <w:sz w:val="22"/>
          <w:szCs w:val="22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83"/>
        <w:gridCol w:w="9066"/>
      </w:tblGrid>
      <w:tr w:rsidR="00603BD3" w:rsidRPr="006C008D" w14:paraId="1E97ECE8" w14:textId="77777777" w:rsidTr="00EB3070">
        <w:trPr>
          <w:trHeight w:val="218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3CA194C7" w14:textId="77777777" w:rsidR="00603BD3" w:rsidRPr="006C008D" w:rsidRDefault="00603BD3" w:rsidP="00603BD3">
            <w:pPr>
              <w:widowControl w:val="0"/>
              <w:tabs>
                <w:tab w:val="left" w:pos="8364"/>
              </w:tabs>
              <w:ind w:right="566"/>
              <w:contextualSpacing/>
              <w:jc w:val="both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906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56532" w14:textId="43E6F61B" w:rsidR="00603BD3" w:rsidRPr="006C008D" w:rsidRDefault="00603BD3" w:rsidP="000275BE">
            <w:pPr>
              <w:pStyle w:val="Paragrafoelenco"/>
              <w:widowControl w:val="0"/>
              <w:tabs>
                <w:tab w:val="left" w:pos="8364"/>
              </w:tabs>
              <w:ind w:left="0"/>
              <w:jc w:val="both"/>
              <w:textAlignment w:val="center"/>
              <w:rPr>
                <w:sz w:val="22"/>
                <w:szCs w:val="22"/>
              </w:rPr>
            </w:pPr>
            <w:r w:rsidRPr="006C008D">
              <w:rPr>
                <w:sz w:val="22"/>
                <w:szCs w:val="22"/>
              </w:rPr>
              <w:t xml:space="preserve">appartenente al </w:t>
            </w:r>
            <w:r w:rsidRPr="006C008D">
              <w:rPr>
                <w:b/>
                <w:bCs/>
                <w:sz w:val="22"/>
                <w:szCs w:val="22"/>
              </w:rPr>
              <w:t>personale tecnico amministrativo</w:t>
            </w:r>
            <w:r w:rsidRPr="006C008D">
              <w:rPr>
                <w:sz w:val="22"/>
                <w:szCs w:val="22"/>
              </w:rPr>
              <w:t xml:space="preserve"> dell’Amministrazione assunto a tempo indeterminato e in regime di orario a tempo pieno, tenuto conto delle mansioni esigibili ai sensi dell’art. 52 del d.lgs. 165/2001</w:t>
            </w:r>
            <w:r w:rsidR="00CE708F" w:rsidRPr="006C008D">
              <w:rPr>
                <w:sz w:val="22"/>
                <w:szCs w:val="22"/>
              </w:rPr>
              <w:t xml:space="preserve"> </w:t>
            </w:r>
            <w:r w:rsidR="00EC5073" w:rsidRPr="006C008D">
              <w:rPr>
                <w:sz w:val="22"/>
                <w:szCs w:val="22"/>
              </w:rPr>
              <w:t>con la presente</w:t>
            </w:r>
            <w:r w:rsidR="00EC5073" w:rsidRPr="006C008D">
              <w:rPr>
                <w:b/>
                <w:bCs/>
                <w:sz w:val="22"/>
                <w:szCs w:val="22"/>
              </w:rPr>
              <w:t xml:space="preserve"> segnala </w:t>
            </w:r>
            <w:r w:rsidR="00CE708F" w:rsidRPr="006C008D">
              <w:rPr>
                <w:b/>
                <w:bCs/>
                <w:sz w:val="22"/>
                <w:szCs w:val="22"/>
              </w:rPr>
              <w:t>di possedere la professionalità richiesta per l’espletamento della prestazione in oggetto</w:t>
            </w:r>
            <w:r w:rsidR="00EB3070" w:rsidRPr="006C008D">
              <w:rPr>
                <w:sz w:val="22"/>
                <w:szCs w:val="22"/>
              </w:rPr>
              <w:t>;</w:t>
            </w:r>
          </w:p>
        </w:tc>
      </w:tr>
      <w:tr w:rsidR="00603BD3" w:rsidRPr="006C008D" w14:paraId="26A5FF42" w14:textId="77777777" w:rsidTr="00EB3070">
        <w:trPr>
          <w:trHeight w:val="400"/>
        </w:trPr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4B10253C" w14:textId="77777777" w:rsidR="00603BD3" w:rsidRPr="006C008D" w:rsidRDefault="00603BD3" w:rsidP="00603BD3">
            <w:pPr>
              <w:widowControl w:val="0"/>
              <w:tabs>
                <w:tab w:val="left" w:pos="8364"/>
              </w:tabs>
              <w:ind w:right="566"/>
              <w:contextualSpacing/>
              <w:jc w:val="both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9066" w:type="dxa"/>
            <w:vMerge/>
            <w:tcBorders>
              <w:left w:val="nil"/>
              <w:bottom w:val="nil"/>
              <w:right w:val="nil"/>
            </w:tcBorders>
          </w:tcPr>
          <w:p w14:paraId="45714D0F" w14:textId="77777777" w:rsidR="00603BD3" w:rsidRPr="006C008D" w:rsidRDefault="00603BD3" w:rsidP="00603BD3">
            <w:pPr>
              <w:widowControl w:val="0"/>
              <w:contextualSpacing/>
              <w:jc w:val="both"/>
              <w:textAlignment w:val="center"/>
              <w:rPr>
                <w:sz w:val="22"/>
                <w:szCs w:val="22"/>
              </w:rPr>
            </w:pPr>
          </w:p>
        </w:tc>
      </w:tr>
      <w:tr w:rsidR="00EB3070" w:rsidRPr="006C008D" w14:paraId="7B7CE446" w14:textId="77777777" w:rsidTr="00D6107E"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3919C1A9" w14:textId="77777777" w:rsidR="00EB3070" w:rsidRPr="006C008D" w:rsidRDefault="00EB3070" w:rsidP="00603BD3">
            <w:pPr>
              <w:widowControl w:val="0"/>
              <w:tabs>
                <w:tab w:val="left" w:pos="8364"/>
              </w:tabs>
              <w:ind w:right="566"/>
              <w:contextualSpacing/>
              <w:jc w:val="both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</w:tcPr>
          <w:p w14:paraId="2C2751E1" w14:textId="77777777" w:rsidR="00EB3070" w:rsidRPr="006C008D" w:rsidRDefault="00EB3070" w:rsidP="00603BD3">
            <w:pPr>
              <w:widowControl w:val="0"/>
              <w:tabs>
                <w:tab w:val="left" w:pos="8364"/>
              </w:tabs>
              <w:ind w:right="566"/>
              <w:contextualSpacing/>
              <w:jc w:val="both"/>
              <w:textAlignment w:val="center"/>
              <w:rPr>
                <w:sz w:val="22"/>
                <w:szCs w:val="22"/>
              </w:rPr>
            </w:pPr>
          </w:p>
        </w:tc>
      </w:tr>
      <w:tr w:rsidR="00EB3070" w:rsidRPr="006C008D" w14:paraId="21E86228" w14:textId="77777777" w:rsidTr="00D6107E">
        <w:trPr>
          <w:trHeight w:val="218"/>
        </w:trPr>
        <w:tc>
          <w:tcPr>
            <w:tcW w:w="283" w:type="dxa"/>
            <w:tcBorders>
              <w:bottom w:val="single" w:sz="4" w:space="0" w:color="auto"/>
            </w:tcBorders>
          </w:tcPr>
          <w:p w14:paraId="44EB612E" w14:textId="77777777" w:rsidR="00EB3070" w:rsidRPr="006C008D" w:rsidRDefault="00EB3070" w:rsidP="00E357E2">
            <w:pPr>
              <w:widowControl w:val="0"/>
              <w:tabs>
                <w:tab w:val="left" w:pos="8364"/>
              </w:tabs>
              <w:ind w:right="566"/>
              <w:contextualSpacing/>
              <w:jc w:val="both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9066" w:type="dxa"/>
            <w:vMerge w:val="restart"/>
            <w:tcBorders>
              <w:top w:val="nil"/>
              <w:bottom w:val="nil"/>
              <w:right w:val="nil"/>
            </w:tcBorders>
          </w:tcPr>
          <w:p w14:paraId="14FBFB67" w14:textId="0CDE6E5B" w:rsidR="00EB3070" w:rsidRPr="006C008D" w:rsidRDefault="00D6107E" w:rsidP="00E357E2">
            <w:pPr>
              <w:pStyle w:val="Paragrafoelenco"/>
              <w:widowControl w:val="0"/>
              <w:tabs>
                <w:tab w:val="left" w:pos="8364"/>
              </w:tabs>
              <w:ind w:left="0"/>
              <w:jc w:val="both"/>
              <w:textAlignment w:val="center"/>
              <w:rPr>
                <w:sz w:val="22"/>
                <w:szCs w:val="22"/>
              </w:rPr>
            </w:pPr>
            <w:r w:rsidRPr="006C008D">
              <w:rPr>
                <w:sz w:val="22"/>
                <w:szCs w:val="22"/>
              </w:rPr>
              <w:t>s</w:t>
            </w:r>
            <w:r w:rsidR="001336FD" w:rsidRPr="006C008D">
              <w:rPr>
                <w:sz w:val="22"/>
                <w:szCs w:val="22"/>
              </w:rPr>
              <w:t xml:space="preserve">uperiore gerarchico dell’unità di personale sotto specificata </w:t>
            </w:r>
            <w:r w:rsidR="00EB3070" w:rsidRPr="006C008D">
              <w:rPr>
                <w:sz w:val="22"/>
                <w:szCs w:val="22"/>
              </w:rPr>
              <w:t xml:space="preserve">appartenente al </w:t>
            </w:r>
            <w:r w:rsidR="00EB3070" w:rsidRPr="006C008D">
              <w:rPr>
                <w:b/>
                <w:bCs/>
                <w:sz w:val="22"/>
                <w:szCs w:val="22"/>
              </w:rPr>
              <w:t>personale tecnico amministrativo</w:t>
            </w:r>
            <w:r w:rsidR="00EB3070" w:rsidRPr="006C008D">
              <w:rPr>
                <w:sz w:val="22"/>
                <w:szCs w:val="22"/>
              </w:rPr>
              <w:t xml:space="preserve"> dell’Amministrazione assunto a tempo indeterminato e in regime di orario a tempo pieno, tenuto conto delle mansioni esigibili ai sensi dell’art. 52 del d.lgs. 165/2001</w:t>
            </w:r>
            <w:r w:rsidR="00EC5073" w:rsidRPr="006C008D">
              <w:rPr>
                <w:sz w:val="22"/>
                <w:szCs w:val="22"/>
              </w:rPr>
              <w:t>,</w:t>
            </w:r>
            <w:r w:rsidR="00451C9E" w:rsidRPr="006C008D">
              <w:rPr>
                <w:sz w:val="22"/>
                <w:szCs w:val="22"/>
              </w:rPr>
              <w:t xml:space="preserve"> con la presente</w:t>
            </w:r>
            <w:r w:rsidR="00451C9E" w:rsidRPr="006C008D">
              <w:rPr>
                <w:b/>
                <w:bCs/>
                <w:sz w:val="22"/>
                <w:szCs w:val="22"/>
              </w:rPr>
              <w:t xml:space="preserve"> segnala</w:t>
            </w:r>
            <w:r w:rsidR="00EB3070" w:rsidRPr="006C008D">
              <w:rPr>
                <w:sz w:val="22"/>
                <w:szCs w:val="22"/>
              </w:rPr>
              <w:t xml:space="preserve"> </w:t>
            </w:r>
            <w:r w:rsidR="001336FD" w:rsidRPr="006C008D">
              <w:rPr>
                <w:b/>
                <w:bCs/>
                <w:sz w:val="22"/>
                <w:szCs w:val="22"/>
              </w:rPr>
              <w:t xml:space="preserve">come detta unità di personale possieda </w:t>
            </w:r>
            <w:r w:rsidR="00EB3070" w:rsidRPr="006C008D">
              <w:rPr>
                <w:b/>
                <w:bCs/>
                <w:sz w:val="22"/>
                <w:szCs w:val="22"/>
              </w:rPr>
              <w:t>la professionalità richiesta per l’espletamento della prestazione in oggetto</w:t>
            </w:r>
            <w:r w:rsidR="00EB3070" w:rsidRPr="006C008D">
              <w:rPr>
                <w:sz w:val="22"/>
                <w:szCs w:val="22"/>
              </w:rPr>
              <w:t>;</w:t>
            </w:r>
          </w:p>
        </w:tc>
      </w:tr>
      <w:tr w:rsidR="00EB3070" w:rsidRPr="006C008D" w14:paraId="0720B93A" w14:textId="77777777" w:rsidTr="00D6107E">
        <w:trPr>
          <w:trHeight w:val="400"/>
        </w:trPr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6B0A53CC" w14:textId="77777777" w:rsidR="00EB3070" w:rsidRPr="006C008D" w:rsidRDefault="00EB3070" w:rsidP="00E357E2">
            <w:pPr>
              <w:widowControl w:val="0"/>
              <w:tabs>
                <w:tab w:val="left" w:pos="8364"/>
              </w:tabs>
              <w:ind w:right="566"/>
              <w:contextualSpacing/>
              <w:jc w:val="both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9066" w:type="dxa"/>
            <w:vMerge/>
            <w:tcBorders>
              <w:left w:val="nil"/>
              <w:bottom w:val="nil"/>
              <w:right w:val="nil"/>
            </w:tcBorders>
          </w:tcPr>
          <w:p w14:paraId="063DACF4" w14:textId="77777777" w:rsidR="00EB3070" w:rsidRPr="006C008D" w:rsidRDefault="00EB3070" w:rsidP="00E357E2">
            <w:pPr>
              <w:widowControl w:val="0"/>
              <w:contextualSpacing/>
              <w:jc w:val="both"/>
              <w:textAlignment w:val="center"/>
              <w:rPr>
                <w:sz w:val="22"/>
                <w:szCs w:val="22"/>
              </w:rPr>
            </w:pPr>
          </w:p>
        </w:tc>
      </w:tr>
      <w:tr w:rsidR="004172E1" w:rsidRPr="006C008D" w14:paraId="5937B495" w14:textId="77777777" w:rsidTr="00D6107E"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45684D88" w14:textId="77777777" w:rsidR="004172E1" w:rsidRPr="006C008D" w:rsidRDefault="004172E1" w:rsidP="00603BD3">
            <w:pPr>
              <w:widowControl w:val="0"/>
              <w:tabs>
                <w:tab w:val="left" w:pos="8364"/>
              </w:tabs>
              <w:ind w:right="566"/>
              <w:contextualSpacing/>
              <w:jc w:val="both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</w:tcPr>
          <w:p w14:paraId="4D733EA9" w14:textId="77777777" w:rsidR="004172E1" w:rsidRPr="006C008D" w:rsidRDefault="004172E1" w:rsidP="00603BD3">
            <w:pPr>
              <w:widowControl w:val="0"/>
              <w:tabs>
                <w:tab w:val="left" w:pos="8364"/>
              </w:tabs>
              <w:ind w:right="566"/>
              <w:contextualSpacing/>
              <w:jc w:val="both"/>
              <w:textAlignment w:val="center"/>
              <w:rPr>
                <w:sz w:val="22"/>
                <w:szCs w:val="22"/>
              </w:rPr>
            </w:pPr>
          </w:p>
        </w:tc>
      </w:tr>
      <w:tr w:rsidR="00EB3070" w:rsidRPr="006C008D" w14:paraId="2C1F387D" w14:textId="77777777" w:rsidTr="00D6107E">
        <w:trPr>
          <w:trHeight w:val="218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2B46FA14" w14:textId="77777777" w:rsidR="00EB3070" w:rsidRPr="006C008D" w:rsidRDefault="00EB3070" w:rsidP="00E357E2">
            <w:pPr>
              <w:widowControl w:val="0"/>
              <w:tabs>
                <w:tab w:val="left" w:pos="8364"/>
              </w:tabs>
              <w:ind w:right="566"/>
              <w:contextualSpacing/>
              <w:jc w:val="both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906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48856" w14:textId="3E3295EA" w:rsidR="00EB3070" w:rsidRPr="006C008D" w:rsidRDefault="00EB3070" w:rsidP="00E357E2">
            <w:pPr>
              <w:pStyle w:val="Paragrafoelenco"/>
              <w:widowControl w:val="0"/>
              <w:tabs>
                <w:tab w:val="left" w:pos="8364"/>
              </w:tabs>
              <w:ind w:left="0"/>
              <w:jc w:val="both"/>
              <w:textAlignment w:val="center"/>
              <w:rPr>
                <w:sz w:val="22"/>
                <w:szCs w:val="22"/>
              </w:rPr>
            </w:pPr>
            <w:r w:rsidRPr="006C008D">
              <w:rPr>
                <w:sz w:val="22"/>
                <w:szCs w:val="22"/>
              </w:rPr>
              <w:t xml:space="preserve">appartenente al </w:t>
            </w:r>
            <w:r w:rsidRPr="006C008D">
              <w:rPr>
                <w:b/>
                <w:bCs/>
                <w:sz w:val="22"/>
                <w:szCs w:val="22"/>
              </w:rPr>
              <w:t>personale della funzione docente</w:t>
            </w:r>
            <w:r w:rsidR="007552E9" w:rsidRPr="006C008D">
              <w:rPr>
                <w:b/>
                <w:bCs/>
                <w:sz w:val="22"/>
                <w:szCs w:val="22"/>
              </w:rPr>
              <w:t>,</w:t>
            </w:r>
            <w:r w:rsidRPr="006C008D">
              <w:rPr>
                <w:b/>
                <w:bCs/>
                <w:sz w:val="22"/>
                <w:szCs w:val="22"/>
              </w:rPr>
              <w:t xml:space="preserve"> di possedere la professionalità richiesta per l’espletamento della prestazione in oggetto, dichiarando altresì la propria disponibilità a rendere detta prestazione</w:t>
            </w:r>
          </w:p>
        </w:tc>
      </w:tr>
      <w:tr w:rsidR="00EB3070" w:rsidRPr="006C008D" w14:paraId="6A458186" w14:textId="77777777" w:rsidTr="00D6107E">
        <w:trPr>
          <w:trHeight w:val="400"/>
        </w:trPr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44C6E6CE" w14:textId="77777777" w:rsidR="00EB3070" w:rsidRPr="006C008D" w:rsidRDefault="00EB3070" w:rsidP="00E357E2">
            <w:pPr>
              <w:widowControl w:val="0"/>
              <w:tabs>
                <w:tab w:val="left" w:pos="8364"/>
              </w:tabs>
              <w:ind w:right="566"/>
              <w:contextualSpacing/>
              <w:jc w:val="both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9066" w:type="dxa"/>
            <w:vMerge/>
            <w:tcBorders>
              <w:left w:val="nil"/>
              <w:bottom w:val="nil"/>
              <w:right w:val="nil"/>
            </w:tcBorders>
          </w:tcPr>
          <w:p w14:paraId="1D914D0C" w14:textId="77777777" w:rsidR="00EB3070" w:rsidRPr="006C008D" w:rsidRDefault="00EB3070" w:rsidP="00E357E2">
            <w:pPr>
              <w:widowControl w:val="0"/>
              <w:contextualSpacing/>
              <w:jc w:val="both"/>
              <w:textAlignment w:val="center"/>
              <w:rPr>
                <w:sz w:val="22"/>
                <w:szCs w:val="22"/>
              </w:rPr>
            </w:pPr>
          </w:p>
        </w:tc>
      </w:tr>
    </w:tbl>
    <w:p w14:paraId="36D3F4CF" w14:textId="77777777" w:rsidR="000008EE" w:rsidRPr="006C008D" w:rsidRDefault="000008EE" w:rsidP="00F372CE">
      <w:pPr>
        <w:widowControl w:val="0"/>
        <w:tabs>
          <w:tab w:val="left" w:pos="8364"/>
        </w:tabs>
        <w:jc w:val="both"/>
        <w:textAlignment w:val="center"/>
        <w:rPr>
          <w:sz w:val="22"/>
          <w:szCs w:val="22"/>
        </w:rPr>
      </w:pPr>
    </w:p>
    <w:p w14:paraId="40D134DB" w14:textId="77777777" w:rsidR="00526D07" w:rsidRPr="006C008D" w:rsidRDefault="000008EE" w:rsidP="00F372CE">
      <w:pPr>
        <w:widowControl w:val="0"/>
        <w:tabs>
          <w:tab w:val="left" w:pos="8364"/>
        </w:tabs>
        <w:jc w:val="both"/>
        <w:textAlignment w:val="center"/>
        <w:rPr>
          <w:sz w:val="22"/>
          <w:szCs w:val="22"/>
          <w:u w:val="single"/>
        </w:rPr>
      </w:pPr>
      <w:r w:rsidRPr="006C008D">
        <w:rPr>
          <w:sz w:val="22"/>
          <w:szCs w:val="22"/>
          <w:u w:val="single"/>
        </w:rPr>
        <w:t xml:space="preserve">Dati </w:t>
      </w:r>
      <w:r w:rsidR="00797F58" w:rsidRPr="006C008D">
        <w:rPr>
          <w:sz w:val="22"/>
          <w:szCs w:val="22"/>
          <w:u w:val="single"/>
        </w:rPr>
        <w:t>identificativi</w:t>
      </w:r>
      <w:r w:rsidRPr="006C008D">
        <w:rPr>
          <w:sz w:val="22"/>
          <w:szCs w:val="22"/>
          <w:u w:val="single"/>
        </w:rPr>
        <w:t xml:space="preserve"> dell’unità di personale </w:t>
      </w:r>
      <w:r w:rsidR="00797F58" w:rsidRPr="006C008D">
        <w:rPr>
          <w:sz w:val="22"/>
          <w:szCs w:val="22"/>
          <w:u w:val="single"/>
        </w:rPr>
        <w:t xml:space="preserve">di cui al </w:t>
      </w:r>
      <w:r w:rsidR="00526D07" w:rsidRPr="006C008D">
        <w:rPr>
          <w:sz w:val="22"/>
          <w:szCs w:val="22"/>
          <w:u w:val="single"/>
        </w:rPr>
        <w:t>precedente periodo:</w:t>
      </w:r>
    </w:p>
    <w:p w14:paraId="0C635C9B" w14:textId="77777777" w:rsidR="00F372CE" w:rsidRPr="006C008D" w:rsidRDefault="00F372CE" w:rsidP="00812F4A">
      <w:pPr>
        <w:ind w:left="993" w:right="566" w:hanging="993"/>
        <w:rPr>
          <w:sz w:val="22"/>
          <w:szCs w:val="22"/>
        </w:rPr>
      </w:pPr>
    </w:p>
    <w:p w14:paraId="45DDD434" w14:textId="440A1204" w:rsidR="00C750E6" w:rsidRPr="006C008D" w:rsidRDefault="00C34694" w:rsidP="00C750E6">
      <w:pPr>
        <w:ind w:left="993" w:right="-1" w:hanging="993"/>
        <w:rPr>
          <w:sz w:val="22"/>
          <w:szCs w:val="22"/>
        </w:rPr>
      </w:pPr>
      <w:r w:rsidRPr="006C008D">
        <w:rPr>
          <w:sz w:val="22"/>
          <w:szCs w:val="22"/>
        </w:rPr>
        <w:t>nome e cognome</w:t>
      </w:r>
      <w:r w:rsidR="00812F4A" w:rsidRPr="006C008D">
        <w:rPr>
          <w:sz w:val="22"/>
          <w:szCs w:val="22"/>
        </w:rPr>
        <w:t>________________________________________________</w:t>
      </w:r>
      <w:r w:rsidR="00C750E6" w:rsidRPr="006C008D">
        <w:rPr>
          <w:sz w:val="22"/>
          <w:szCs w:val="22"/>
        </w:rPr>
        <w:t xml:space="preserve">, </w:t>
      </w:r>
      <w:r w:rsidR="00812F4A" w:rsidRPr="006C008D">
        <w:rPr>
          <w:sz w:val="22"/>
          <w:szCs w:val="22"/>
        </w:rPr>
        <w:t>matr</w:t>
      </w:r>
      <w:r w:rsidR="00C750E6" w:rsidRPr="006C008D">
        <w:rPr>
          <w:sz w:val="22"/>
          <w:szCs w:val="22"/>
        </w:rPr>
        <w:t>icola</w:t>
      </w:r>
      <w:r w:rsidR="00812F4A" w:rsidRPr="006C008D">
        <w:rPr>
          <w:sz w:val="22"/>
          <w:szCs w:val="22"/>
        </w:rPr>
        <w:t>_________</w:t>
      </w:r>
      <w:r w:rsidR="00C750E6" w:rsidRPr="006C008D">
        <w:rPr>
          <w:sz w:val="22"/>
          <w:szCs w:val="22"/>
        </w:rPr>
        <w:t>,</w:t>
      </w:r>
    </w:p>
    <w:p w14:paraId="4FFD509A" w14:textId="77777777" w:rsidR="00C750E6" w:rsidRPr="006C008D" w:rsidRDefault="00C750E6" w:rsidP="00C750E6">
      <w:pPr>
        <w:ind w:left="993" w:right="-1" w:hanging="993"/>
        <w:rPr>
          <w:sz w:val="22"/>
          <w:szCs w:val="22"/>
        </w:rPr>
      </w:pPr>
    </w:p>
    <w:p w14:paraId="3644E32C" w14:textId="486656D6" w:rsidR="00C750E6" w:rsidRPr="006C008D" w:rsidRDefault="00C750E6" w:rsidP="00C750E6">
      <w:pPr>
        <w:ind w:left="993" w:right="-1" w:hanging="993"/>
        <w:rPr>
          <w:sz w:val="22"/>
          <w:szCs w:val="22"/>
        </w:rPr>
      </w:pPr>
      <w:r w:rsidRPr="006C008D">
        <w:rPr>
          <w:sz w:val="22"/>
          <w:szCs w:val="22"/>
        </w:rPr>
        <w:t>ruolo ricoperto nell’Amministrazione:</w:t>
      </w:r>
      <w:r w:rsidR="00B33992" w:rsidRPr="006C008D">
        <w:rPr>
          <w:sz w:val="22"/>
          <w:szCs w:val="22"/>
        </w:rPr>
        <w:t xml:space="preserve"> </w:t>
      </w:r>
      <w:r w:rsidRPr="006C008D">
        <w:rPr>
          <w:sz w:val="22"/>
          <w:szCs w:val="22"/>
        </w:rPr>
        <w:t>__________________________________________________</w:t>
      </w:r>
    </w:p>
    <w:p w14:paraId="27CA5CCF" w14:textId="77777777" w:rsidR="00C750E6" w:rsidRPr="006C008D" w:rsidRDefault="00C750E6" w:rsidP="00C750E6">
      <w:pPr>
        <w:ind w:left="993" w:right="-1" w:hanging="993"/>
        <w:rPr>
          <w:sz w:val="22"/>
          <w:szCs w:val="22"/>
        </w:rPr>
      </w:pPr>
    </w:p>
    <w:p w14:paraId="2E0C8699" w14:textId="65086A8B" w:rsidR="00B33992" w:rsidRPr="006C008D" w:rsidRDefault="00B33992" w:rsidP="00C750E6">
      <w:pPr>
        <w:ind w:left="993" w:right="-1" w:hanging="993"/>
        <w:rPr>
          <w:sz w:val="22"/>
          <w:szCs w:val="22"/>
        </w:rPr>
      </w:pPr>
      <w:r w:rsidRPr="006C008D">
        <w:rPr>
          <w:sz w:val="22"/>
          <w:szCs w:val="22"/>
        </w:rPr>
        <w:t>________________________________________________________________________________</w:t>
      </w:r>
    </w:p>
    <w:p w14:paraId="12E932A4" w14:textId="77777777" w:rsidR="00B33992" w:rsidRPr="006C008D" w:rsidRDefault="00B33992" w:rsidP="00C750E6">
      <w:pPr>
        <w:ind w:left="993" w:right="-1" w:hanging="993"/>
        <w:rPr>
          <w:sz w:val="22"/>
          <w:szCs w:val="22"/>
        </w:rPr>
      </w:pPr>
    </w:p>
    <w:p w14:paraId="0719129F" w14:textId="1338C077" w:rsidR="009E1E18" w:rsidRPr="006C008D" w:rsidRDefault="009E1E18" w:rsidP="00D94E8B">
      <w:pPr>
        <w:jc w:val="both"/>
        <w:rPr>
          <w:noProof/>
          <w:sz w:val="22"/>
          <w:szCs w:val="22"/>
        </w:rPr>
      </w:pPr>
    </w:p>
    <w:p w14:paraId="74423C97" w14:textId="77777777" w:rsidR="00C21881" w:rsidRPr="006C008D" w:rsidRDefault="00C21881" w:rsidP="00D94E8B">
      <w:pPr>
        <w:jc w:val="both"/>
        <w:rPr>
          <w:noProof/>
          <w:sz w:val="22"/>
          <w:szCs w:val="22"/>
        </w:rPr>
      </w:pPr>
    </w:p>
    <w:p w14:paraId="32A110B8" w14:textId="2EBA745D" w:rsidR="00C21881" w:rsidRPr="006C008D" w:rsidRDefault="000A1D4B" w:rsidP="00D94E8B">
      <w:pPr>
        <w:jc w:val="both"/>
        <w:rPr>
          <w:noProof/>
          <w:sz w:val="22"/>
          <w:szCs w:val="22"/>
        </w:rPr>
      </w:pPr>
      <w:r w:rsidRPr="006C008D">
        <w:rPr>
          <w:noProof/>
          <w:sz w:val="22"/>
          <w:szCs w:val="22"/>
        </w:rPr>
        <w:t>Perugia, data del messaggio di posta elettronica</w:t>
      </w:r>
    </w:p>
    <w:p w14:paraId="3F6820C4" w14:textId="77777777" w:rsidR="0080174C" w:rsidRPr="006C008D" w:rsidRDefault="0080174C" w:rsidP="00D94E8B">
      <w:pPr>
        <w:jc w:val="both"/>
        <w:rPr>
          <w:noProof/>
          <w:sz w:val="22"/>
          <w:szCs w:val="22"/>
        </w:rPr>
      </w:pPr>
    </w:p>
    <w:p w14:paraId="46AF477F" w14:textId="07A79B68" w:rsidR="0080174C" w:rsidRPr="006C008D" w:rsidRDefault="0080174C" w:rsidP="00D94E8B">
      <w:pPr>
        <w:jc w:val="both"/>
        <w:rPr>
          <w:noProof/>
          <w:sz w:val="22"/>
          <w:szCs w:val="22"/>
        </w:rPr>
      </w:pPr>
    </w:p>
    <w:sectPr w:rsidR="0080174C" w:rsidRPr="006C008D" w:rsidSect="00D94E8B">
      <w:headerReference w:type="default" r:id="rId12"/>
      <w:footerReference w:type="default" r:id="rId13"/>
      <w:pgSz w:w="11906" w:h="16838"/>
      <w:pgMar w:top="1417" w:right="1134" w:bottom="851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A6ABA" w14:textId="77777777" w:rsidR="00701674" w:rsidRDefault="00701674" w:rsidP="00DE6663">
      <w:r>
        <w:separator/>
      </w:r>
    </w:p>
  </w:endnote>
  <w:endnote w:type="continuationSeparator" w:id="0">
    <w:p w14:paraId="233C90FE" w14:textId="77777777" w:rsidR="00701674" w:rsidRDefault="00701674" w:rsidP="00DE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8854552"/>
      <w:docPartObj>
        <w:docPartGallery w:val="Page Numbers (Bottom of Page)"/>
        <w:docPartUnique/>
      </w:docPartObj>
    </w:sdtPr>
    <w:sdtEndPr/>
    <w:sdtContent>
      <w:p w14:paraId="1D6F12D7" w14:textId="77777777" w:rsidR="00F43C30" w:rsidRDefault="00F43C3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640">
          <w:rPr>
            <w:noProof/>
          </w:rPr>
          <w:t>2</w:t>
        </w:r>
        <w:r>
          <w:fldChar w:fldCharType="end"/>
        </w:r>
      </w:p>
    </w:sdtContent>
  </w:sdt>
  <w:p w14:paraId="1D6F12D8" w14:textId="77777777" w:rsidR="00F43C30" w:rsidRDefault="00F43C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CC2C8" w14:textId="77777777" w:rsidR="00701674" w:rsidRDefault="00701674" w:rsidP="00DE6663">
      <w:r>
        <w:separator/>
      </w:r>
    </w:p>
  </w:footnote>
  <w:footnote w:type="continuationSeparator" w:id="0">
    <w:p w14:paraId="5487B91D" w14:textId="77777777" w:rsidR="00701674" w:rsidRDefault="00701674" w:rsidP="00DE6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8467D" w14:textId="3A8FD31D" w:rsidR="008E56B6" w:rsidRDefault="008E56B6" w:rsidP="008E56B6">
    <w:pPr>
      <w:pStyle w:val="Intestazione"/>
    </w:pPr>
  </w:p>
  <w:p w14:paraId="2E8518AE" w14:textId="3AA2DBDA" w:rsidR="008E56B6" w:rsidRPr="001763D2" w:rsidRDefault="008E56B6" w:rsidP="008E56B6">
    <w:pPr>
      <w:pStyle w:val="Intestazione"/>
      <w:jc w:val="center"/>
    </w:pPr>
  </w:p>
  <w:p w14:paraId="6BE986C1" w14:textId="77777777" w:rsidR="004D051B" w:rsidRDefault="004D051B" w:rsidP="00C02AA7">
    <w:pPr>
      <w:jc w:val="both"/>
      <w:rPr>
        <w:i/>
        <w:sz w:val="18"/>
      </w:rPr>
    </w:pPr>
  </w:p>
  <w:p w14:paraId="236C23FE" w14:textId="77777777" w:rsidR="00264987" w:rsidRPr="00E505FE" w:rsidRDefault="00264987" w:rsidP="00C02AA7">
    <w:pPr>
      <w:jc w:val="both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194809"/>
    <w:multiLevelType w:val="hybridMultilevel"/>
    <w:tmpl w:val="7292D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4298B"/>
    <w:multiLevelType w:val="hybridMultilevel"/>
    <w:tmpl w:val="F762F1FA"/>
    <w:styleLink w:val="Stileimportato1"/>
    <w:lvl w:ilvl="0" w:tplc="A9F4A3B2">
      <w:start w:val="1"/>
      <w:numFmt w:val="bullet"/>
      <w:lvlText w:val="-"/>
      <w:lvlJc w:val="left"/>
      <w:pPr>
        <w:ind w:left="426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02EDC8">
      <w:start w:val="1"/>
      <w:numFmt w:val="bullet"/>
      <w:lvlText w:val="o"/>
      <w:lvlJc w:val="left"/>
      <w:pPr>
        <w:ind w:left="91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86E9CE">
      <w:start w:val="1"/>
      <w:numFmt w:val="bullet"/>
      <w:lvlText w:val="▪"/>
      <w:lvlJc w:val="left"/>
      <w:pPr>
        <w:ind w:left="163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FC3998">
      <w:start w:val="1"/>
      <w:numFmt w:val="bullet"/>
      <w:lvlText w:val="•"/>
      <w:lvlJc w:val="left"/>
      <w:pPr>
        <w:ind w:left="235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C8BC36">
      <w:start w:val="1"/>
      <w:numFmt w:val="bullet"/>
      <w:lvlText w:val="o"/>
      <w:lvlJc w:val="left"/>
      <w:pPr>
        <w:ind w:left="307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72F03E">
      <w:start w:val="1"/>
      <w:numFmt w:val="bullet"/>
      <w:lvlText w:val="▪"/>
      <w:lvlJc w:val="left"/>
      <w:pPr>
        <w:ind w:left="379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4EC796">
      <w:start w:val="1"/>
      <w:numFmt w:val="bullet"/>
      <w:lvlText w:val="•"/>
      <w:lvlJc w:val="left"/>
      <w:pPr>
        <w:ind w:left="451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06D0C4">
      <w:start w:val="1"/>
      <w:numFmt w:val="bullet"/>
      <w:lvlText w:val="o"/>
      <w:lvlJc w:val="left"/>
      <w:pPr>
        <w:ind w:left="523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8EFB4A">
      <w:start w:val="1"/>
      <w:numFmt w:val="bullet"/>
      <w:lvlText w:val="▪"/>
      <w:lvlJc w:val="left"/>
      <w:pPr>
        <w:ind w:left="595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1A10326"/>
    <w:multiLevelType w:val="hybridMultilevel"/>
    <w:tmpl w:val="F762F1FA"/>
    <w:numStyleLink w:val="Stileimportato1"/>
  </w:abstractNum>
  <w:abstractNum w:abstractNumId="4" w15:restartNumberingAfterBreak="0">
    <w:nsid w:val="13805390"/>
    <w:multiLevelType w:val="hybridMultilevel"/>
    <w:tmpl w:val="0CA2EA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E08AA"/>
    <w:multiLevelType w:val="hybridMultilevel"/>
    <w:tmpl w:val="00A4E24E"/>
    <w:lvl w:ilvl="0" w:tplc="BAF0FD0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B3CE8"/>
    <w:multiLevelType w:val="hybridMultilevel"/>
    <w:tmpl w:val="84BEDF12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73269"/>
    <w:multiLevelType w:val="hybridMultilevel"/>
    <w:tmpl w:val="9C90DC0C"/>
    <w:lvl w:ilvl="0" w:tplc="67CEC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C7894"/>
    <w:multiLevelType w:val="hybridMultilevel"/>
    <w:tmpl w:val="431858CC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934"/>
    <w:multiLevelType w:val="hybridMultilevel"/>
    <w:tmpl w:val="EE805732"/>
    <w:lvl w:ilvl="0" w:tplc="38325D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C076E"/>
    <w:multiLevelType w:val="hybridMultilevel"/>
    <w:tmpl w:val="FF90D878"/>
    <w:lvl w:ilvl="0" w:tplc="E9224FC2">
      <w:start w:val="1"/>
      <w:numFmt w:val="lowerLetter"/>
      <w:lvlText w:val="%1)"/>
      <w:lvlJc w:val="left"/>
      <w:pPr>
        <w:ind w:left="4046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B12DC"/>
    <w:multiLevelType w:val="hybridMultilevel"/>
    <w:tmpl w:val="6F6AC5D8"/>
    <w:lvl w:ilvl="0" w:tplc="A7F84AF6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21AD0"/>
    <w:multiLevelType w:val="hybridMultilevel"/>
    <w:tmpl w:val="9626D01A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172A4"/>
    <w:multiLevelType w:val="hybridMultilevel"/>
    <w:tmpl w:val="C1CC5CA0"/>
    <w:lvl w:ilvl="0" w:tplc="16307E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52"/>
        </w:tabs>
        <w:ind w:left="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12"/>
        </w:tabs>
        <w:ind w:left="3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52"/>
        </w:tabs>
        <w:ind w:left="4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72"/>
        </w:tabs>
        <w:ind w:left="5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hint="default"/>
      </w:rPr>
    </w:lvl>
  </w:abstractNum>
  <w:abstractNum w:abstractNumId="14" w15:restartNumberingAfterBreak="0">
    <w:nsid w:val="3FD0531F"/>
    <w:multiLevelType w:val="hybridMultilevel"/>
    <w:tmpl w:val="EF460282"/>
    <w:lvl w:ilvl="0" w:tplc="7702EC40">
      <w:start w:val="1"/>
      <w:numFmt w:val="decimal"/>
      <w:lvlText w:val="%1."/>
      <w:lvlJc w:val="left"/>
      <w:pPr>
        <w:ind w:left="707" w:hanging="284"/>
      </w:pPr>
      <w:rPr>
        <w:rFonts w:ascii="Tahoma" w:eastAsia="Tahoma" w:hAnsi="Tahoma" w:cs="Tahoma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2" w:tplc="67742C70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4F668B3C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F28A5510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D2FA6FC2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019E8B20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F0AA6710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57DE4CC2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43DE6B64"/>
    <w:multiLevelType w:val="hybridMultilevel"/>
    <w:tmpl w:val="51A47B26"/>
    <w:lvl w:ilvl="0" w:tplc="16307E1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DB1532"/>
    <w:multiLevelType w:val="hybridMultilevel"/>
    <w:tmpl w:val="A89AB890"/>
    <w:lvl w:ilvl="0" w:tplc="BAF0FD0C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E378EB"/>
    <w:multiLevelType w:val="hybridMultilevel"/>
    <w:tmpl w:val="2C3E9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915B4"/>
    <w:multiLevelType w:val="hybridMultilevel"/>
    <w:tmpl w:val="852C4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A5D04"/>
    <w:multiLevelType w:val="hybridMultilevel"/>
    <w:tmpl w:val="7F5205D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91B388C"/>
    <w:multiLevelType w:val="hybridMultilevel"/>
    <w:tmpl w:val="E6BC3F8E"/>
    <w:lvl w:ilvl="0" w:tplc="BAF0FD0C">
      <w:start w:val="1"/>
      <w:numFmt w:val="bullet"/>
      <w:lvlText w:val="-"/>
      <w:lvlJc w:val="left"/>
      <w:pPr>
        <w:ind w:left="2771" w:hanging="360"/>
      </w:pPr>
      <w:rPr>
        <w:rFonts w:ascii="Tahoma" w:hAnsi="Tahoma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FA05D5"/>
    <w:multiLevelType w:val="hybridMultilevel"/>
    <w:tmpl w:val="E2D2102C"/>
    <w:lvl w:ilvl="0" w:tplc="F7BA47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2B40AC"/>
    <w:multiLevelType w:val="hybridMultilevel"/>
    <w:tmpl w:val="6DD02464"/>
    <w:lvl w:ilvl="0" w:tplc="02DA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44689"/>
    <w:multiLevelType w:val="hybridMultilevel"/>
    <w:tmpl w:val="C03069DE"/>
    <w:lvl w:ilvl="0" w:tplc="AD728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BA8A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F971D4"/>
    <w:multiLevelType w:val="hybridMultilevel"/>
    <w:tmpl w:val="82ACA256"/>
    <w:lvl w:ilvl="0" w:tplc="0000000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70693D42"/>
    <w:multiLevelType w:val="hybridMultilevel"/>
    <w:tmpl w:val="CAE8D298"/>
    <w:lvl w:ilvl="0" w:tplc="2E329CD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62166"/>
    <w:multiLevelType w:val="hybridMultilevel"/>
    <w:tmpl w:val="508C876E"/>
    <w:lvl w:ilvl="0" w:tplc="A6CEA1A8">
      <w:start w:val="612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24731"/>
    <w:multiLevelType w:val="hybridMultilevel"/>
    <w:tmpl w:val="F184D9F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F01125C"/>
    <w:multiLevelType w:val="hybridMultilevel"/>
    <w:tmpl w:val="FC18A7F4"/>
    <w:lvl w:ilvl="0" w:tplc="16307E1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9001670">
    <w:abstractNumId w:val="13"/>
  </w:num>
  <w:num w:numId="2" w16cid:durableId="1582644890">
    <w:abstractNumId w:val="2"/>
  </w:num>
  <w:num w:numId="3" w16cid:durableId="425809972">
    <w:abstractNumId w:val="3"/>
  </w:num>
  <w:num w:numId="4" w16cid:durableId="1288045157">
    <w:abstractNumId w:val="0"/>
  </w:num>
  <w:num w:numId="5" w16cid:durableId="245001161">
    <w:abstractNumId w:val="7"/>
  </w:num>
  <w:num w:numId="6" w16cid:durableId="942693021">
    <w:abstractNumId w:val="23"/>
  </w:num>
  <w:num w:numId="7" w16cid:durableId="1650477636">
    <w:abstractNumId w:val="24"/>
  </w:num>
  <w:num w:numId="8" w16cid:durableId="107623056">
    <w:abstractNumId w:val="12"/>
  </w:num>
  <w:num w:numId="9" w16cid:durableId="1438519033">
    <w:abstractNumId w:val="21"/>
  </w:num>
  <w:num w:numId="10" w16cid:durableId="321157817">
    <w:abstractNumId w:val="15"/>
  </w:num>
  <w:num w:numId="11" w16cid:durableId="1563174141">
    <w:abstractNumId w:val="28"/>
  </w:num>
  <w:num w:numId="12" w16cid:durableId="1326783444">
    <w:abstractNumId w:val="4"/>
  </w:num>
  <w:num w:numId="13" w16cid:durableId="419373434">
    <w:abstractNumId w:val="27"/>
  </w:num>
  <w:num w:numId="14" w16cid:durableId="1676419109">
    <w:abstractNumId w:val="22"/>
  </w:num>
  <w:num w:numId="15" w16cid:durableId="643581600">
    <w:abstractNumId w:val="14"/>
  </w:num>
  <w:num w:numId="16" w16cid:durableId="1928539567">
    <w:abstractNumId w:val="17"/>
  </w:num>
  <w:num w:numId="17" w16cid:durableId="1129278483">
    <w:abstractNumId w:val="19"/>
  </w:num>
  <w:num w:numId="18" w16cid:durableId="2044019076">
    <w:abstractNumId w:val="9"/>
  </w:num>
  <w:num w:numId="19" w16cid:durableId="1707028262">
    <w:abstractNumId w:val="10"/>
  </w:num>
  <w:num w:numId="20" w16cid:durableId="77406251">
    <w:abstractNumId w:val="6"/>
  </w:num>
  <w:num w:numId="21" w16cid:durableId="1748720436">
    <w:abstractNumId w:val="8"/>
  </w:num>
  <w:num w:numId="22" w16cid:durableId="1440028684">
    <w:abstractNumId w:val="26"/>
  </w:num>
  <w:num w:numId="23" w16cid:durableId="1925454726">
    <w:abstractNumId w:val="25"/>
  </w:num>
  <w:num w:numId="24" w16cid:durableId="1043598007">
    <w:abstractNumId w:val="16"/>
  </w:num>
  <w:num w:numId="25" w16cid:durableId="477650988">
    <w:abstractNumId w:val="11"/>
  </w:num>
  <w:num w:numId="26" w16cid:durableId="459345973">
    <w:abstractNumId w:val="20"/>
  </w:num>
  <w:num w:numId="27" w16cid:durableId="1953779967">
    <w:abstractNumId w:val="5"/>
  </w:num>
  <w:num w:numId="28" w16cid:durableId="1929462818">
    <w:abstractNumId w:val="1"/>
  </w:num>
  <w:num w:numId="29" w16cid:durableId="6861010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3BC"/>
    <w:rsid w:val="000008EE"/>
    <w:rsid w:val="00003B5C"/>
    <w:rsid w:val="00003BA5"/>
    <w:rsid w:val="00005695"/>
    <w:rsid w:val="00005D1B"/>
    <w:rsid w:val="000146F8"/>
    <w:rsid w:val="00017472"/>
    <w:rsid w:val="00023A29"/>
    <w:rsid w:val="00024294"/>
    <w:rsid w:val="000275BE"/>
    <w:rsid w:val="00042CAD"/>
    <w:rsid w:val="00057905"/>
    <w:rsid w:val="00065706"/>
    <w:rsid w:val="000668E4"/>
    <w:rsid w:val="00081B03"/>
    <w:rsid w:val="0008516D"/>
    <w:rsid w:val="00087D24"/>
    <w:rsid w:val="000950AB"/>
    <w:rsid w:val="000A1D4B"/>
    <w:rsid w:val="000A6B05"/>
    <w:rsid w:val="000C1858"/>
    <w:rsid w:val="000C634B"/>
    <w:rsid w:val="000C6640"/>
    <w:rsid w:val="000E1C4E"/>
    <w:rsid w:val="000E49B1"/>
    <w:rsid w:val="000F2A5E"/>
    <w:rsid w:val="00131266"/>
    <w:rsid w:val="001336FD"/>
    <w:rsid w:val="00146C13"/>
    <w:rsid w:val="00153C19"/>
    <w:rsid w:val="0016654E"/>
    <w:rsid w:val="00166D58"/>
    <w:rsid w:val="00167C74"/>
    <w:rsid w:val="00170045"/>
    <w:rsid w:val="001740FF"/>
    <w:rsid w:val="001829F0"/>
    <w:rsid w:val="0019051E"/>
    <w:rsid w:val="00193097"/>
    <w:rsid w:val="001A72C2"/>
    <w:rsid w:val="001A7DD7"/>
    <w:rsid w:val="001B3B04"/>
    <w:rsid w:val="001B50E7"/>
    <w:rsid w:val="001B67A7"/>
    <w:rsid w:val="001C36D2"/>
    <w:rsid w:val="001E7618"/>
    <w:rsid w:val="001F0F05"/>
    <w:rsid w:val="001F1377"/>
    <w:rsid w:val="001F2649"/>
    <w:rsid w:val="001F364B"/>
    <w:rsid w:val="001F4B40"/>
    <w:rsid w:val="002045F7"/>
    <w:rsid w:val="0020681F"/>
    <w:rsid w:val="00216D7A"/>
    <w:rsid w:val="00222C30"/>
    <w:rsid w:val="0022445F"/>
    <w:rsid w:val="00242EF0"/>
    <w:rsid w:val="00246049"/>
    <w:rsid w:val="00264987"/>
    <w:rsid w:val="00267DA1"/>
    <w:rsid w:val="00292B6A"/>
    <w:rsid w:val="00292E74"/>
    <w:rsid w:val="00293C4F"/>
    <w:rsid w:val="00294D00"/>
    <w:rsid w:val="00295450"/>
    <w:rsid w:val="002A3BBB"/>
    <w:rsid w:val="002A6CFA"/>
    <w:rsid w:val="002B2F78"/>
    <w:rsid w:val="002C2CD9"/>
    <w:rsid w:val="002D3B75"/>
    <w:rsid w:val="002D3F77"/>
    <w:rsid w:val="002D411E"/>
    <w:rsid w:val="002E15B0"/>
    <w:rsid w:val="002E233C"/>
    <w:rsid w:val="002F0754"/>
    <w:rsid w:val="002F4219"/>
    <w:rsid w:val="00302858"/>
    <w:rsid w:val="00307D9C"/>
    <w:rsid w:val="0031094C"/>
    <w:rsid w:val="00320C5D"/>
    <w:rsid w:val="00321CA5"/>
    <w:rsid w:val="0033014D"/>
    <w:rsid w:val="003435EA"/>
    <w:rsid w:val="003441D9"/>
    <w:rsid w:val="0034799D"/>
    <w:rsid w:val="003623A2"/>
    <w:rsid w:val="003720D9"/>
    <w:rsid w:val="003817B2"/>
    <w:rsid w:val="00384695"/>
    <w:rsid w:val="003854AA"/>
    <w:rsid w:val="00394D5E"/>
    <w:rsid w:val="003975F6"/>
    <w:rsid w:val="00397820"/>
    <w:rsid w:val="003A49EB"/>
    <w:rsid w:val="003D3271"/>
    <w:rsid w:val="003D6001"/>
    <w:rsid w:val="003D6419"/>
    <w:rsid w:val="003F726B"/>
    <w:rsid w:val="0041373B"/>
    <w:rsid w:val="004172E1"/>
    <w:rsid w:val="00425B9A"/>
    <w:rsid w:val="00432CC5"/>
    <w:rsid w:val="004372A5"/>
    <w:rsid w:val="00445424"/>
    <w:rsid w:val="004472CC"/>
    <w:rsid w:val="004503ED"/>
    <w:rsid w:val="004516BB"/>
    <w:rsid w:val="00451C9E"/>
    <w:rsid w:val="004524C6"/>
    <w:rsid w:val="00467B72"/>
    <w:rsid w:val="00475F4E"/>
    <w:rsid w:val="00492A2A"/>
    <w:rsid w:val="004A5DFE"/>
    <w:rsid w:val="004C74FB"/>
    <w:rsid w:val="004D051B"/>
    <w:rsid w:val="004D2B38"/>
    <w:rsid w:val="004F0E68"/>
    <w:rsid w:val="00503168"/>
    <w:rsid w:val="005214EC"/>
    <w:rsid w:val="00521A33"/>
    <w:rsid w:val="00526D07"/>
    <w:rsid w:val="00527741"/>
    <w:rsid w:val="00535520"/>
    <w:rsid w:val="00537645"/>
    <w:rsid w:val="00550CEF"/>
    <w:rsid w:val="00551E93"/>
    <w:rsid w:val="00552CB2"/>
    <w:rsid w:val="00554DC5"/>
    <w:rsid w:val="005678A3"/>
    <w:rsid w:val="0057309B"/>
    <w:rsid w:val="00574503"/>
    <w:rsid w:val="005821A4"/>
    <w:rsid w:val="00586013"/>
    <w:rsid w:val="0058635E"/>
    <w:rsid w:val="00594F73"/>
    <w:rsid w:val="00596C7A"/>
    <w:rsid w:val="00597E06"/>
    <w:rsid w:val="005A3E14"/>
    <w:rsid w:val="005B5D93"/>
    <w:rsid w:val="005C1039"/>
    <w:rsid w:val="005C1C78"/>
    <w:rsid w:val="005C3A94"/>
    <w:rsid w:val="005D238F"/>
    <w:rsid w:val="005D3A31"/>
    <w:rsid w:val="005D651D"/>
    <w:rsid w:val="005D7665"/>
    <w:rsid w:val="005F58AD"/>
    <w:rsid w:val="0060196F"/>
    <w:rsid w:val="00603BD3"/>
    <w:rsid w:val="00606AD4"/>
    <w:rsid w:val="006074C1"/>
    <w:rsid w:val="006120EC"/>
    <w:rsid w:val="00630B02"/>
    <w:rsid w:val="006364D2"/>
    <w:rsid w:val="006419FC"/>
    <w:rsid w:val="00642126"/>
    <w:rsid w:val="006544B4"/>
    <w:rsid w:val="006553AA"/>
    <w:rsid w:val="00673CCB"/>
    <w:rsid w:val="00676DCD"/>
    <w:rsid w:val="006770BD"/>
    <w:rsid w:val="006847A0"/>
    <w:rsid w:val="006C008D"/>
    <w:rsid w:val="006D712F"/>
    <w:rsid w:val="006E1C49"/>
    <w:rsid w:val="006E2ED5"/>
    <w:rsid w:val="006E30AC"/>
    <w:rsid w:val="006E4F58"/>
    <w:rsid w:val="006E6057"/>
    <w:rsid w:val="006E6C33"/>
    <w:rsid w:val="006F22FD"/>
    <w:rsid w:val="0070022E"/>
    <w:rsid w:val="00701674"/>
    <w:rsid w:val="00702CE2"/>
    <w:rsid w:val="00737D54"/>
    <w:rsid w:val="00751ECA"/>
    <w:rsid w:val="007552E9"/>
    <w:rsid w:val="00763DF7"/>
    <w:rsid w:val="007750D7"/>
    <w:rsid w:val="007766B8"/>
    <w:rsid w:val="00783049"/>
    <w:rsid w:val="00797F58"/>
    <w:rsid w:val="007A13BC"/>
    <w:rsid w:val="007B335F"/>
    <w:rsid w:val="007E78C1"/>
    <w:rsid w:val="007F4156"/>
    <w:rsid w:val="007F7978"/>
    <w:rsid w:val="0080174C"/>
    <w:rsid w:val="00802E60"/>
    <w:rsid w:val="00812F4A"/>
    <w:rsid w:val="00817B27"/>
    <w:rsid w:val="00820D56"/>
    <w:rsid w:val="00826369"/>
    <w:rsid w:val="00830C3E"/>
    <w:rsid w:val="00846078"/>
    <w:rsid w:val="008638B3"/>
    <w:rsid w:val="00871F0C"/>
    <w:rsid w:val="00875FF4"/>
    <w:rsid w:val="00882B16"/>
    <w:rsid w:val="00884CCD"/>
    <w:rsid w:val="00894E58"/>
    <w:rsid w:val="00895A29"/>
    <w:rsid w:val="008B35BB"/>
    <w:rsid w:val="008B7D45"/>
    <w:rsid w:val="008B7DDC"/>
    <w:rsid w:val="008C0BEF"/>
    <w:rsid w:val="008D1E80"/>
    <w:rsid w:val="008D2A52"/>
    <w:rsid w:val="008D401C"/>
    <w:rsid w:val="008D6D00"/>
    <w:rsid w:val="008E56B6"/>
    <w:rsid w:val="008F0383"/>
    <w:rsid w:val="008F4E11"/>
    <w:rsid w:val="008F66DF"/>
    <w:rsid w:val="008F6A48"/>
    <w:rsid w:val="008F7DBD"/>
    <w:rsid w:val="00900F3F"/>
    <w:rsid w:val="00907B6C"/>
    <w:rsid w:val="00927959"/>
    <w:rsid w:val="00960095"/>
    <w:rsid w:val="00963A5A"/>
    <w:rsid w:val="0097766E"/>
    <w:rsid w:val="009A0817"/>
    <w:rsid w:val="009A5B1E"/>
    <w:rsid w:val="009D76BB"/>
    <w:rsid w:val="009E1E18"/>
    <w:rsid w:val="009F2880"/>
    <w:rsid w:val="009F549B"/>
    <w:rsid w:val="00A04A33"/>
    <w:rsid w:val="00A22212"/>
    <w:rsid w:val="00A30F0D"/>
    <w:rsid w:val="00A371D3"/>
    <w:rsid w:val="00A573CC"/>
    <w:rsid w:val="00A60B2F"/>
    <w:rsid w:val="00A672DB"/>
    <w:rsid w:val="00A67BD9"/>
    <w:rsid w:val="00A71910"/>
    <w:rsid w:val="00A740DD"/>
    <w:rsid w:val="00A91FFE"/>
    <w:rsid w:val="00A939CB"/>
    <w:rsid w:val="00AA15FA"/>
    <w:rsid w:val="00AA3A24"/>
    <w:rsid w:val="00AA5DC8"/>
    <w:rsid w:val="00AA6421"/>
    <w:rsid w:val="00AB088B"/>
    <w:rsid w:val="00AC616A"/>
    <w:rsid w:val="00AC71AC"/>
    <w:rsid w:val="00AD40C6"/>
    <w:rsid w:val="00AE436E"/>
    <w:rsid w:val="00AE46AE"/>
    <w:rsid w:val="00AF0594"/>
    <w:rsid w:val="00AF35E9"/>
    <w:rsid w:val="00AF70EE"/>
    <w:rsid w:val="00B00143"/>
    <w:rsid w:val="00B00868"/>
    <w:rsid w:val="00B03C16"/>
    <w:rsid w:val="00B079D6"/>
    <w:rsid w:val="00B255DB"/>
    <w:rsid w:val="00B301F4"/>
    <w:rsid w:val="00B33992"/>
    <w:rsid w:val="00B34E3D"/>
    <w:rsid w:val="00B43ADD"/>
    <w:rsid w:val="00B45750"/>
    <w:rsid w:val="00B526AE"/>
    <w:rsid w:val="00B52DD0"/>
    <w:rsid w:val="00B641FE"/>
    <w:rsid w:val="00B716C6"/>
    <w:rsid w:val="00BA7E38"/>
    <w:rsid w:val="00BB3054"/>
    <w:rsid w:val="00BD17B3"/>
    <w:rsid w:val="00BD67EA"/>
    <w:rsid w:val="00BE35C0"/>
    <w:rsid w:val="00BE3B17"/>
    <w:rsid w:val="00BF4B51"/>
    <w:rsid w:val="00C00277"/>
    <w:rsid w:val="00C02384"/>
    <w:rsid w:val="00C02AA7"/>
    <w:rsid w:val="00C21881"/>
    <w:rsid w:val="00C34694"/>
    <w:rsid w:val="00C418AE"/>
    <w:rsid w:val="00C42E22"/>
    <w:rsid w:val="00C452E6"/>
    <w:rsid w:val="00C572E2"/>
    <w:rsid w:val="00C62E96"/>
    <w:rsid w:val="00C65579"/>
    <w:rsid w:val="00C750E6"/>
    <w:rsid w:val="00CB4E17"/>
    <w:rsid w:val="00CB5DB2"/>
    <w:rsid w:val="00CB7655"/>
    <w:rsid w:val="00CC6711"/>
    <w:rsid w:val="00CD3612"/>
    <w:rsid w:val="00CD37DA"/>
    <w:rsid w:val="00CD5A85"/>
    <w:rsid w:val="00CD700D"/>
    <w:rsid w:val="00CE6A16"/>
    <w:rsid w:val="00CE708F"/>
    <w:rsid w:val="00CF22C1"/>
    <w:rsid w:val="00CF2971"/>
    <w:rsid w:val="00D0193A"/>
    <w:rsid w:val="00D03C78"/>
    <w:rsid w:val="00D160FB"/>
    <w:rsid w:val="00D321A0"/>
    <w:rsid w:val="00D51CD0"/>
    <w:rsid w:val="00D54EF3"/>
    <w:rsid w:val="00D6107E"/>
    <w:rsid w:val="00D642A0"/>
    <w:rsid w:val="00D94E8B"/>
    <w:rsid w:val="00DA1BFA"/>
    <w:rsid w:val="00DA28B6"/>
    <w:rsid w:val="00DA2E62"/>
    <w:rsid w:val="00DB3319"/>
    <w:rsid w:val="00DC2762"/>
    <w:rsid w:val="00DC46D0"/>
    <w:rsid w:val="00DD0644"/>
    <w:rsid w:val="00DD2B9E"/>
    <w:rsid w:val="00DE0A4D"/>
    <w:rsid w:val="00DE59F1"/>
    <w:rsid w:val="00DE6663"/>
    <w:rsid w:val="00DE7CD3"/>
    <w:rsid w:val="00DF22CE"/>
    <w:rsid w:val="00E070ED"/>
    <w:rsid w:val="00E12118"/>
    <w:rsid w:val="00E16399"/>
    <w:rsid w:val="00E1749E"/>
    <w:rsid w:val="00E230D1"/>
    <w:rsid w:val="00E2540E"/>
    <w:rsid w:val="00E25C0D"/>
    <w:rsid w:val="00E32D51"/>
    <w:rsid w:val="00E3395E"/>
    <w:rsid w:val="00E34A5D"/>
    <w:rsid w:val="00E3772C"/>
    <w:rsid w:val="00E5010B"/>
    <w:rsid w:val="00E505FE"/>
    <w:rsid w:val="00E56FCD"/>
    <w:rsid w:val="00E6233C"/>
    <w:rsid w:val="00E65A80"/>
    <w:rsid w:val="00E65E17"/>
    <w:rsid w:val="00E778D2"/>
    <w:rsid w:val="00E92168"/>
    <w:rsid w:val="00E97026"/>
    <w:rsid w:val="00EA3D77"/>
    <w:rsid w:val="00EB3070"/>
    <w:rsid w:val="00EB76EA"/>
    <w:rsid w:val="00EB7C91"/>
    <w:rsid w:val="00EC5073"/>
    <w:rsid w:val="00EC7687"/>
    <w:rsid w:val="00ED000C"/>
    <w:rsid w:val="00ED4097"/>
    <w:rsid w:val="00EE113F"/>
    <w:rsid w:val="00F05D31"/>
    <w:rsid w:val="00F07F8B"/>
    <w:rsid w:val="00F12ED1"/>
    <w:rsid w:val="00F233FA"/>
    <w:rsid w:val="00F27C67"/>
    <w:rsid w:val="00F372CE"/>
    <w:rsid w:val="00F37E07"/>
    <w:rsid w:val="00F43C30"/>
    <w:rsid w:val="00F43DE6"/>
    <w:rsid w:val="00F45866"/>
    <w:rsid w:val="00F76868"/>
    <w:rsid w:val="00F86434"/>
    <w:rsid w:val="00F873C1"/>
    <w:rsid w:val="00F920AB"/>
    <w:rsid w:val="00F94555"/>
    <w:rsid w:val="00FB5194"/>
    <w:rsid w:val="00FC0641"/>
    <w:rsid w:val="00FC5070"/>
    <w:rsid w:val="00FD04A3"/>
    <w:rsid w:val="00FD46FA"/>
    <w:rsid w:val="00FD6E42"/>
    <w:rsid w:val="00FE1D21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F12AB"/>
  <w15:chartTrackingRefBased/>
  <w15:docId w15:val="{F9A93D69-46D0-4A30-9175-FC327875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7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66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6663"/>
  </w:style>
  <w:style w:type="paragraph" w:styleId="Pidipagina">
    <w:name w:val="footer"/>
    <w:basedOn w:val="Normale"/>
    <w:link w:val="PidipaginaCarattere"/>
    <w:uiPriority w:val="99"/>
    <w:unhideWhenUsed/>
    <w:rsid w:val="00DE66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6663"/>
  </w:style>
  <w:style w:type="numbering" w:customStyle="1" w:styleId="Stileimportato1">
    <w:name w:val="Stile importato 1"/>
    <w:rsid w:val="004372A5"/>
    <w:pPr>
      <w:numPr>
        <w:numId w:val="2"/>
      </w:numPr>
    </w:pPr>
  </w:style>
  <w:style w:type="character" w:styleId="Collegamentoipertestuale">
    <w:name w:val="Hyperlink"/>
    <w:basedOn w:val="Carpredefinitoparagrafo"/>
    <w:unhideWhenUsed/>
    <w:rsid w:val="00871F0C"/>
    <w:rPr>
      <w:color w:val="0000FF"/>
      <w:u w:val="single"/>
    </w:rPr>
  </w:style>
  <w:style w:type="paragraph" w:styleId="Paragrafoelenco">
    <w:name w:val="List Paragraph"/>
    <w:basedOn w:val="Normale"/>
    <w:qFormat/>
    <w:rsid w:val="00871F0C"/>
    <w:pPr>
      <w:ind w:left="708"/>
    </w:pPr>
  </w:style>
  <w:style w:type="paragraph" w:styleId="Corpotesto">
    <w:name w:val="Body Text"/>
    <w:basedOn w:val="Normale"/>
    <w:link w:val="CorpotestoCarattere"/>
    <w:rsid w:val="00871F0C"/>
    <w:pPr>
      <w:jc w:val="both"/>
    </w:pPr>
    <w:rPr>
      <w:bCs/>
      <w:szCs w:val="40"/>
    </w:rPr>
  </w:style>
  <w:style w:type="character" w:customStyle="1" w:styleId="CorpotestoCarattere">
    <w:name w:val="Corpo testo Carattere"/>
    <w:basedOn w:val="Carpredefinitoparagrafo"/>
    <w:link w:val="Corpotesto"/>
    <w:rsid w:val="00871F0C"/>
    <w:rPr>
      <w:rFonts w:ascii="Times New Roman" w:eastAsia="Times New Roman" w:hAnsi="Times New Roman" w:cs="Times New Roman"/>
      <w:bCs/>
      <w:sz w:val="24"/>
      <w:szCs w:val="40"/>
      <w:lang w:eastAsia="it-IT"/>
    </w:rPr>
  </w:style>
  <w:style w:type="paragraph" w:customStyle="1" w:styleId="Arial">
    <w:name w:val="Arial"/>
    <w:basedOn w:val="Normale"/>
    <w:rsid w:val="00871F0C"/>
    <w:pPr>
      <w:widowControl w:val="0"/>
      <w:jc w:val="both"/>
    </w:pPr>
    <w:rPr>
      <w:rFonts w:ascii="Tahoma" w:eastAsia="MS Mincho" w:hAnsi="Tahoma" w:cs="Tahoma"/>
      <w:b/>
      <w:kern w:val="2"/>
      <w:lang w:val="en-US" w:eastAsia="ja-JP"/>
    </w:rPr>
  </w:style>
  <w:style w:type="paragraph" w:customStyle="1" w:styleId="Default">
    <w:name w:val="Default"/>
    <w:rsid w:val="00871F0C"/>
    <w:pPr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4F0E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25B9A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12F4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812F4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unistrapg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8" ma:contentTypeDescription="Creare un nuovo documento." ma:contentTypeScope="" ma:versionID="0e1d271eefe321ed8c06f3bf4e485b10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701d8c8442cd439a95295665c00a3dbb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5f9d2a-9ba4-4efa-a479-50d32da46462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3B4A2B-EDC8-4399-B668-FEF94AD2E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1B4A78-AEE1-4505-BAF9-189781BE12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4EF8B1-1F3E-4701-B493-C748C29D7DE4}">
  <ds:schemaRefs>
    <ds:schemaRef ds:uri="http://schemas.microsoft.com/office/2006/metadata/properties"/>
    <ds:schemaRef ds:uri="http://schemas.microsoft.com/office/infopath/2007/PartnerControls"/>
    <ds:schemaRef ds:uri="3b1cca5f-26a8-47d6-8569-eafa9039571e"/>
    <ds:schemaRef ds:uri="a7ee4b41-5ec4-4106-84e3-cc62089304c5"/>
  </ds:schemaRefs>
</ds:datastoreItem>
</file>

<file path=customXml/itemProps4.xml><?xml version="1.0" encoding="utf-8"?>
<ds:datastoreItem xmlns:ds="http://schemas.openxmlformats.org/officeDocument/2006/customXml" ds:itemID="{E5768D22-4D77-4B2B-84D5-6727BA4205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Carli</dc:creator>
  <cp:keywords/>
  <dc:description/>
  <cp:lastModifiedBy>Luigina Petrini</cp:lastModifiedBy>
  <cp:revision>62</cp:revision>
  <cp:lastPrinted>2026-06-30T12:54:00Z</cp:lastPrinted>
  <dcterms:created xsi:type="dcterms:W3CDTF">2026-06-30T12:57:00Z</dcterms:created>
  <dcterms:modified xsi:type="dcterms:W3CDTF">2026-07-0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